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9B1" w:rsidRDefault="000F69B1"/>
    <w:p w:rsidR="002371EC" w:rsidRDefault="002371EC">
      <w:pPr>
        <w:rPr>
          <w:b/>
          <w:sz w:val="24"/>
          <w:szCs w:val="24"/>
        </w:rPr>
      </w:pPr>
    </w:p>
    <w:p w:rsidR="000F69B1" w:rsidRPr="002371EC" w:rsidRDefault="000F69B1">
      <w:pPr>
        <w:rPr>
          <w:sz w:val="24"/>
          <w:szCs w:val="24"/>
        </w:rPr>
      </w:pPr>
      <w:r w:rsidRPr="002371EC">
        <w:rPr>
          <w:b/>
          <w:sz w:val="24"/>
          <w:szCs w:val="24"/>
        </w:rPr>
        <w:t>Project:</w:t>
      </w:r>
      <w:r w:rsidRPr="002371EC">
        <w:rPr>
          <w:b/>
          <w:sz w:val="24"/>
          <w:szCs w:val="24"/>
        </w:rPr>
        <w:tab/>
      </w:r>
      <w:r w:rsidRPr="002371EC">
        <w:rPr>
          <w:sz w:val="24"/>
          <w:szCs w:val="24"/>
        </w:rPr>
        <w:tab/>
        <w:t xml:space="preserve"> Vintage Oaks at the Vineyard</w:t>
      </w:r>
    </w:p>
    <w:p w:rsidR="000F69B1" w:rsidRPr="002371EC" w:rsidRDefault="000F69B1" w:rsidP="000F69B1">
      <w:pPr>
        <w:spacing w:line="240" w:lineRule="auto"/>
        <w:rPr>
          <w:sz w:val="24"/>
          <w:szCs w:val="24"/>
        </w:rPr>
      </w:pPr>
      <w:r w:rsidRPr="002371EC">
        <w:rPr>
          <w:b/>
          <w:sz w:val="24"/>
          <w:szCs w:val="24"/>
        </w:rPr>
        <w:t>Location:</w:t>
      </w:r>
      <w:r w:rsidRPr="002371EC">
        <w:rPr>
          <w:sz w:val="24"/>
          <w:szCs w:val="24"/>
        </w:rPr>
        <w:tab/>
        <w:t xml:space="preserve"> </w:t>
      </w:r>
      <w:r w:rsidR="007612F7" w:rsidRPr="002371EC">
        <w:rPr>
          <w:sz w:val="24"/>
          <w:szCs w:val="24"/>
        </w:rPr>
        <w:tab/>
      </w:r>
      <w:r w:rsidRPr="002371EC">
        <w:rPr>
          <w:sz w:val="24"/>
          <w:szCs w:val="24"/>
        </w:rPr>
        <w:t>On Hwy. 46 five miles west of Interstate 35</w:t>
      </w:r>
    </w:p>
    <w:p w:rsidR="000F69B1" w:rsidRPr="002371EC" w:rsidRDefault="000F69B1" w:rsidP="000F69B1">
      <w:pPr>
        <w:spacing w:line="240" w:lineRule="auto"/>
        <w:rPr>
          <w:sz w:val="24"/>
          <w:szCs w:val="24"/>
        </w:rPr>
      </w:pPr>
      <w:r w:rsidRPr="002371EC">
        <w:rPr>
          <w:sz w:val="24"/>
          <w:szCs w:val="24"/>
        </w:rPr>
        <w:tab/>
        <w:t xml:space="preserve">    </w:t>
      </w:r>
      <w:r w:rsidRPr="002371EC">
        <w:rPr>
          <w:sz w:val="24"/>
          <w:szCs w:val="24"/>
        </w:rPr>
        <w:tab/>
        <w:t xml:space="preserve"> </w:t>
      </w:r>
      <w:r w:rsidR="007612F7" w:rsidRPr="002371EC">
        <w:rPr>
          <w:sz w:val="24"/>
          <w:szCs w:val="24"/>
        </w:rPr>
        <w:tab/>
      </w:r>
      <w:r w:rsidRPr="002371EC">
        <w:rPr>
          <w:sz w:val="24"/>
          <w:szCs w:val="24"/>
        </w:rPr>
        <w:t>New Braunfels, Texas 78132</w:t>
      </w:r>
    </w:p>
    <w:p w:rsidR="000F69B1" w:rsidRPr="002371EC" w:rsidRDefault="000F69B1" w:rsidP="000F69B1">
      <w:pPr>
        <w:spacing w:line="240" w:lineRule="auto"/>
        <w:rPr>
          <w:sz w:val="24"/>
          <w:szCs w:val="24"/>
        </w:rPr>
      </w:pPr>
      <w:r w:rsidRPr="002371EC">
        <w:rPr>
          <w:b/>
          <w:sz w:val="24"/>
          <w:szCs w:val="24"/>
        </w:rPr>
        <w:t>Type:</w:t>
      </w:r>
      <w:r w:rsidRPr="002371EC">
        <w:rPr>
          <w:sz w:val="24"/>
          <w:szCs w:val="24"/>
        </w:rPr>
        <w:tab/>
      </w:r>
      <w:r w:rsidRPr="002371EC">
        <w:rPr>
          <w:sz w:val="24"/>
          <w:szCs w:val="24"/>
        </w:rPr>
        <w:tab/>
      </w:r>
      <w:r w:rsidR="007612F7" w:rsidRPr="002371EC">
        <w:rPr>
          <w:sz w:val="24"/>
          <w:szCs w:val="24"/>
        </w:rPr>
        <w:tab/>
      </w:r>
      <w:r w:rsidR="002371EC">
        <w:rPr>
          <w:sz w:val="24"/>
          <w:szCs w:val="24"/>
        </w:rPr>
        <w:t>New Construction/</w:t>
      </w:r>
      <w:r w:rsidRPr="002371EC">
        <w:rPr>
          <w:sz w:val="24"/>
          <w:szCs w:val="24"/>
        </w:rPr>
        <w:t xml:space="preserve">Site </w:t>
      </w:r>
      <w:r w:rsidR="002371EC">
        <w:rPr>
          <w:sz w:val="24"/>
          <w:szCs w:val="24"/>
        </w:rPr>
        <w:t>work</w:t>
      </w:r>
      <w:r w:rsidRPr="002371EC">
        <w:rPr>
          <w:sz w:val="24"/>
          <w:szCs w:val="24"/>
        </w:rPr>
        <w:t>/</w:t>
      </w:r>
      <w:r w:rsidR="002371EC">
        <w:rPr>
          <w:sz w:val="24"/>
          <w:szCs w:val="24"/>
        </w:rPr>
        <w:t>Utilities/</w:t>
      </w:r>
      <w:r w:rsidRPr="002371EC">
        <w:rPr>
          <w:sz w:val="24"/>
          <w:szCs w:val="24"/>
        </w:rPr>
        <w:t>Paving</w:t>
      </w:r>
    </w:p>
    <w:p w:rsidR="000F69B1" w:rsidRPr="002371EC" w:rsidRDefault="000F69B1" w:rsidP="000F69B1">
      <w:pPr>
        <w:spacing w:line="240" w:lineRule="auto"/>
        <w:rPr>
          <w:sz w:val="24"/>
          <w:szCs w:val="24"/>
        </w:rPr>
      </w:pPr>
      <w:r w:rsidRPr="002371EC">
        <w:rPr>
          <w:b/>
          <w:sz w:val="24"/>
          <w:szCs w:val="24"/>
        </w:rPr>
        <w:t>Client:</w:t>
      </w:r>
      <w:r w:rsidRPr="002371EC">
        <w:rPr>
          <w:sz w:val="24"/>
          <w:szCs w:val="24"/>
        </w:rPr>
        <w:tab/>
      </w:r>
      <w:r w:rsidRPr="002371EC">
        <w:rPr>
          <w:sz w:val="24"/>
          <w:szCs w:val="24"/>
        </w:rPr>
        <w:tab/>
      </w:r>
      <w:r w:rsidR="007612F7" w:rsidRPr="002371EC">
        <w:rPr>
          <w:sz w:val="24"/>
          <w:szCs w:val="24"/>
        </w:rPr>
        <w:tab/>
      </w:r>
      <w:r w:rsidRPr="002371EC">
        <w:rPr>
          <w:sz w:val="24"/>
          <w:szCs w:val="24"/>
        </w:rPr>
        <w:t>Bluegreen Communities</w:t>
      </w:r>
    </w:p>
    <w:p w:rsidR="007612F7" w:rsidRPr="002371EC" w:rsidRDefault="007612F7" w:rsidP="000F69B1">
      <w:pPr>
        <w:spacing w:line="240" w:lineRule="auto"/>
        <w:rPr>
          <w:sz w:val="24"/>
          <w:szCs w:val="24"/>
        </w:rPr>
      </w:pPr>
      <w:r w:rsidRPr="002371EC">
        <w:rPr>
          <w:b/>
          <w:sz w:val="24"/>
          <w:szCs w:val="24"/>
        </w:rPr>
        <w:t>Date of Work:</w:t>
      </w:r>
      <w:r w:rsidRPr="002371EC">
        <w:rPr>
          <w:sz w:val="24"/>
          <w:szCs w:val="24"/>
        </w:rPr>
        <w:tab/>
      </w:r>
      <w:r w:rsidRPr="002371EC">
        <w:rPr>
          <w:sz w:val="24"/>
          <w:szCs w:val="24"/>
        </w:rPr>
        <w:tab/>
        <w:t>January 2008 thru September 2008</w:t>
      </w:r>
    </w:p>
    <w:p w:rsidR="007612F7" w:rsidRPr="002371EC" w:rsidRDefault="007612F7" w:rsidP="000F69B1">
      <w:pPr>
        <w:spacing w:line="240" w:lineRule="auto"/>
        <w:rPr>
          <w:sz w:val="24"/>
          <w:szCs w:val="24"/>
        </w:rPr>
      </w:pPr>
      <w:r w:rsidRPr="002371EC">
        <w:rPr>
          <w:sz w:val="24"/>
          <w:szCs w:val="24"/>
        </w:rPr>
        <w:tab/>
      </w:r>
      <w:r w:rsidRPr="002371EC">
        <w:rPr>
          <w:sz w:val="24"/>
          <w:szCs w:val="24"/>
        </w:rPr>
        <w:tab/>
      </w:r>
      <w:r w:rsidRPr="002371EC">
        <w:rPr>
          <w:sz w:val="24"/>
          <w:szCs w:val="24"/>
        </w:rPr>
        <w:tab/>
        <w:t>Some site work and utilities phased</w:t>
      </w:r>
    </w:p>
    <w:p w:rsidR="007612F7" w:rsidRPr="002371EC" w:rsidRDefault="007612F7" w:rsidP="000F69B1">
      <w:pPr>
        <w:spacing w:line="240" w:lineRule="auto"/>
        <w:rPr>
          <w:sz w:val="24"/>
          <w:szCs w:val="24"/>
        </w:rPr>
      </w:pPr>
      <w:bookmarkStart w:id="0" w:name="_GoBack"/>
      <w:bookmarkEnd w:id="0"/>
    </w:p>
    <w:p w:rsidR="007612F7" w:rsidRPr="002371EC" w:rsidRDefault="007612F7" w:rsidP="0024611E">
      <w:pPr>
        <w:spacing w:line="240" w:lineRule="auto"/>
        <w:ind w:left="2160" w:hanging="2160"/>
        <w:rPr>
          <w:sz w:val="24"/>
          <w:szCs w:val="24"/>
        </w:rPr>
      </w:pPr>
      <w:r w:rsidRPr="002371EC">
        <w:rPr>
          <w:b/>
          <w:sz w:val="24"/>
          <w:szCs w:val="24"/>
        </w:rPr>
        <w:t>Description</w:t>
      </w:r>
      <w:r w:rsidR="0024611E" w:rsidRPr="002371EC">
        <w:rPr>
          <w:b/>
          <w:sz w:val="24"/>
          <w:szCs w:val="24"/>
        </w:rPr>
        <w:t xml:space="preserve"> of Work:</w:t>
      </w:r>
      <w:r w:rsidRPr="002371EC">
        <w:rPr>
          <w:sz w:val="24"/>
          <w:szCs w:val="24"/>
        </w:rPr>
        <w:tab/>
        <w:t>This project consisted of an Amenities complex that included a 12,000 square foot main building with an exercise facility, an indoor and outdoor commercial kitchen, outdoor pavilion, large meeting room</w:t>
      </w:r>
      <w:r w:rsidR="0024611E" w:rsidRPr="002371EC">
        <w:rPr>
          <w:sz w:val="24"/>
          <w:szCs w:val="24"/>
        </w:rPr>
        <w:t>, atrium with forty foot ceiling, three pools, lazy river, a 4,000 square foot bathhouse, extensive landscaping, and parking.  An extensive entrance into the main community with a forty-five foot bell tower.  The community also has over fourteen miles of roads and utilities that include water and electrical.</w:t>
      </w:r>
    </w:p>
    <w:p w:rsidR="007612F7" w:rsidRPr="002371EC" w:rsidRDefault="007612F7" w:rsidP="000F69B1">
      <w:pPr>
        <w:spacing w:line="240" w:lineRule="auto"/>
        <w:rPr>
          <w:sz w:val="24"/>
          <w:szCs w:val="24"/>
        </w:rPr>
      </w:pPr>
    </w:p>
    <w:p w:rsidR="000F69B1" w:rsidRPr="002371EC" w:rsidRDefault="000F69B1" w:rsidP="000F69B1">
      <w:pPr>
        <w:spacing w:line="240" w:lineRule="auto"/>
        <w:rPr>
          <w:sz w:val="24"/>
          <w:szCs w:val="24"/>
        </w:rPr>
      </w:pPr>
    </w:p>
    <w:p w:rsidR="000F69B1" w:rsidRDefault="000F69B1" w:rsidP="000F69B1">
      <w:pPr>
        <w:spacing w:line="240" w:lineRule="auto"/>
      </w:pPr>
      <w:r>
        <w:tab/>
      </w:r>
    </w:p>
    <w:p w:rsidR="000F69B1" w:rsidRDefault="000F69B1">
      <w:r>
        <w:tab/>
      </w:r>
    </w:p>
    <w:p w:rsidR="000F69B1" w:rsidRDefault="000F69B1">
      <w:r>
        <w:tab/>
      </w:r>
      <w:r>
        <w:tab/>
      </w:r>
    </w:p>
    <w:p w:rsidR="000F69B1" w:rsidRDefault="000F69B1"/>
    <w:p w:rsidR="002371EC" w:rsidRDefault="002371EC"/>
    <w:p w:rsidR="002371EC" w:rsidRDefault="002371EC"/>
    <w:p w:rsidR="00FA1090" w:rsidRDefault="00FA1090"/>
    <w:p w:rsidR="00E12A66" w:rsidRDefault="002C73B4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45F9CDB" wp14:editId="13117718">
            <wp:extent cx="5723755" cy="3366654"/>
            <wp:effectExtent l="228600" t="228600" r="220345" b="2343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ntage Oaks (25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96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12A66" w:rsidRDefault="00E12A66">
      <w:pPr>
        <w:spacing w:after="0" w:line="240" w:lineRule="auto"/>
      </w:pPr>
      <w:r>
        <w:rPr>
          <w:noProof/>
        </w:rPr>
        <w:drawing>
          <wp:inline distT="0" distB="0" distL="0" distR="0" wp14:anchorId="7B1827BB" wp14:editId="68B93CBF">
            <wp:extent cx="5735782" cy="3506144"/>
            <wp:effectExtent l="228600" t="228600" r="227330" b="22796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ntage Oaks (26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360" cy="375773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br w:type="page"/>
      </w:r>
    </w:p>
    <w:p w:rsidR="00E12A66" w:rsidRDefault="00E12A66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BCBFA94" wp14:editId="4B58C992">
            <wp:extent cx="5238119" cy="7696705"/>
            <wp:effectExtent l="228600" t="228600" r="229235" b="2286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ntage Oaks (23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863" cy="769779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12A66" w:rsidRDefault="00E12A66">
      <w:pPr>
        <w:spacing w:after="0" w:line="240" w:lineRule="auto"/>
      </w:pPr>
      <w:r>
        <w:br w:type="page"/>
      </w:r>
      <w:r>
        <w:rPr>
          <w:noProof/>
        </w:rPr>
        <w:lastRenderedPageBreak/>
        <w:drawing>
          <wp:inline distT="0" distB="0" distL="0" distR="0" wp14:anchorId="5B977C90" wp14:editId="5D9289F6">
            <wp:extent cx="6068291" cy="7523018"/>
            <wp:effectExtent l="228600" t="228600" r="237490" b="2305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ntage Oaks (28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81" cy="758722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12A66" w:rsidRDefault="00E12A66">
      <w:pPr>
        <w:spacing w:after="0" w:line="240" w:lineRule="auto"/>
      </w:pPr>
    </w:p>
    <w:p w:rsidR="00E12A66" w:rsidRDefault="00E12A66">
      <w:pPr>
        <w:spacing w:after="0" w:line="240" w:lineRule="auto"/>
      </w:pPr>
      <w:r>
        <w:br w:type="page"/>
      </w:r>
      <w:r>
        <w:rPr>
          <w:noProof/>
        </w:rPr>
        <w:lastRenderedPageBreak/>
        <w:drawing>
          <wp:inline distT="0" distB="0" distL="0" distR="0" wp14:anchorId="1F376405" wp14:editId="2B04E75D">
            <wp:extent cx="6026726" cy="6151418"/>
            <wp:effectExtent l="228600" t="228600" r="222250" b="2305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ntage Oaks (29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814" cy="616171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127FA" w:rsidRDefault="00D127FA">
      <w:pPr>
        <w:spacing w:after="0" w:line="240" w:lineRule="auto"/>
      </w:pPr>
    </w:p>
    <w:p w:rsidR="00D127FA" w:rsidRDefault="00D127FA">
      <w:pPr>
        <w:spacing w:after="0" w:line="240" w:lineRule="auto"/>
      </w:pPr>
    </w:p>
    <w:p w:rsidR="00FA1090" w:rsidRDefault="00FA1090" w:rsidP="00D127FA">
      <w:pPr>
        <w:spacing w:after="0" w:line="240" w:lineRule="auto"/>
        <w:jc w:val="both"/>
      </w:pPr>
      <w:r>
        <w:br w:type="page"/>
      </w:r>
    </w:p>
    <w:p w:rsidR="00125601" w:rsidRDefault="00125601">
      <w:pPr>
        <w:spacing w:after="0" w:line="240" w:lineRule="auto"/>
      </w:pPr>
    </w:p>
    <w:p w:rsidR="00125601" w:rsidRDefault="00125601">
      <w:pPr>
        <w:spacing w:after="0" w:line="240" w:lineRule="auto"/>
      </w:pPr>
    </w:p>
    <w:p w:rsidR="00125601" w:rsidRDefault="00125601">
      <w:pPr>
        <w:spacing w:after="0" w:line="240" w:lineRule="auto"/>
      </w:pPr>
    </w:p>
    <w:p w:rsidR="00125601" w:rsidRDefault="008845B4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CFF97A" wp14:editId="76A29A87">
            <wp:simplePos x="1149350" y="1149350"/>
            <wp:positionH relativeFrom="margin">
              <wp:align>center</wp:align>
            </wp:positionH>
            <wp:positionV relativeFrom="margin">
              <wp:align>center</wp:align>
            </wp:positionV>
            <wp:extent cx="6463665" cy="5580380"/>
            <wp:effectExtent l="228600" t="228600" r="222885" b="2298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ntage Oaks (7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37" cy="551561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5601" w:rsidRDefault="00D2403F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C1DAB2C" wp14:editId="693C64FD">
            <wp:extent cx="6211614" cy="5990897"/>
            <wp:effectExtent l="228600" t="228600" r="227330" b="2197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ntage Oaks (2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552" cy="597347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35329" w:rsidRDefault="00286E3D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7FE61CC" wp14:editId="74FAC053">
            <wp:simplePos x="0" y="0"/>
            <wp:positionH relativeFrom="margin">
              <wp:posOffset>188595</wp:posOffset>
            </wp:positionH>
            <wp:positionV relativeFrom="margin">
              <wp:posOffset>-378460</wp:posOffset>
            </wp:positionV>
            <wp:extent cx="5922645" cy="3279140"/>
            <wp:effectExtent l="228600" t="228600" r="230505" b="22606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ntage Oaks (8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645" cy="327914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5329" w:rsidRDefault="00A36510">
      <w:pPr>
        <w:spacing w:after="0" w:line="240" w:lineRule="auto"/>
      </w:pPr>
      <w:r>
        <w:rPr>
          <w:noProof/>
        </w:rPr>
        <w:drawing>
          <wp:inline distT="0" distB="0" distL="0" distR="0" wp14:anchorId="238FFB62" wp14:editId="65ABAF5F">
            <wp:extent cx="5896304" cy="3720662"/>
            <wp:effectExtent l="228600" t="228600" r="238125" b="2228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ntage Oaks (22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767" cy="467000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235329">
        <w:br w:type="page"/>
      </w:r>
      <w:r>
        <w:rPr>
          <w:noProof/>
        </w:rPr>
        <w:lastRenderedPageBreak/>
        <w:drawing>
          <wp:inline distT="0" distB="0" distL="0" distR="0" wp14:anchorId="7B52C7B6" wp14:editId="31C4906C">
            <wp:extent cx="6026727" cy="7606145"/>
            <wp:effectExtent l="228600" t="228600" r="222250" b="2235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ntage Oaks (40)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814" cy="76188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36510" w:rsidRDefault="00A36510">
      <w:pPr>
        <w:spacing w:after="0" w:line="240" w:lineRule="auto"/>
      </w:pPr>
    </w:p>
    <w:p w:rsidR="00A36510" w:rsidRDefault="00A36510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5454869" cy="7598980"/>
            <wp:effectExtent l="228600" t="228600" r="222250" b="2311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ntage Oaks (3).JP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840" cy="759336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br w:type="page"/>
      </w:r>
    </w:p>
    <w:p w:rsidR="00CA31E9" w:rsidRDefault="00CA31E9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5902036" cy="3616036"/>
            <wp:effectExtent l="228600" t="228600" r="232410" b="2324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ntage Oaks (14)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50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A31E9" w:rsidRDefault="00CA31E9">
      <w:pPr>
        <w:spacing w:after="0" w:line="240" w:lineRule="auto"/>
      </w:pPr>
      <w:r>
        <w:rPr>
          <w:noProof/>
        </w:rPr>
        <w:drawing>
          <wp:inline distT="0" distB="0" distL="0" distR="0" wp14:anchorId="5F3A90BC" wp14:editId="64CF5E87">
            <wp:extent cx="5927835" cy="3531476"/>
            <wp:effectExtent l="228600" t="228600" r="225425" b="22161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ntage Oaks (12)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775" cy="372327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br w:type="page"/>
      </w:r>
    </w:p>
    <w:p w:rsidR="00917A85" w:rsidRDefault="002B20F9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5995E7F" wp14:editId="27CB19F6">
            <wp:extent cx="5943600" cy="3948546"/>
            <wp:effectExtent l="228600" t="228600" r="228600" b="2235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ntage Oaks (13)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854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917A85">
        <w:rPr>
          <w:noProof/>
        </w:rPr>
        <w:drawing>
          <wp:inline distT="0" distB="0" distL="0" distR="0" wp14:anchorId="2AC5D834" wp14:editId="0303FBEA">
            <wp:extent cx="5959366" cy="3279228"/>
            <wp:effectExtent l="228600" t="228600" r="232410" b="22606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ntage Oaks (10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366" cy="327922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17A85" w:rsidRDefault="00917A85">
      <w:pPr>
        <w:spacing w:after="0" w:line="240" w:lineRule="auto"/>
      </w:pPr>
      <w:r>
        <w:br w:type="page"/>
      </w:r>
      <w:r w:rsidR="002B20F9">
        <w:rPr>
          <w:noProof/>
        </w:rPr>
        <w:lastRenderedPageBreak/>
        <w:drawing>
          <wp:inline distT="0" distB="0" distL="0" distR="0" wp14:anchorId="4F404776" wp14:editId="7002483D">
            <wp:extent cx="6317672" cy="3574472"/>
            <wp:effectExtent l="228600" t="228600" r="235585" b="2355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ntage Oaks (36)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166" cy="359964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20ACF" w:rsidRDefault="00917A85" w:rsidP="00E5272E">
      <w:pPr>
        <w:spacing w:after="0" w:line="240" w:lineRule="auto"/>
      </w:pPr>
      <w:r>
        <w:rPr>
          <w:noProof/>
        </w:rPr>
        <w:drawing>
          <wp:inline distT="0" distB="0" distL="0" distR="0" wp14:anchorId="4EFC4D20" wp14:editId="4027AAE7">
            <wp:extent cx="6276109" cy="3032628"/>
            <wp:effectExtent l="228600" t="228600" r="220345" b="2254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ntage Oaks (20)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109" cy="303262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E20ACF" w:rsidSect="005014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394" w:rsidRDefault="008B6394" w:rsidP="00D127FA">
      <w:pPr>
        <w:spacing w:after="0" w:line="240" w:lineRule="auto"/>
      </w:pPr>
      <w:r>
        <w:separator/>
      </w:r>
    </w:p>
  </w:endnote>
  <w:endnote w:type="continuationSeparator" w:id="0">
    <w:p w:rsidR="008B6394" w:rsidRDefault="008B6394" w:rsidP="00D12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394" w:rsidRDefault="008B6394" w:rsidP="00D127FA">
      <w:pPr>
        <w:spacing w:after="0" w:line="240" w:lineRule="auto"/>
      </w:pPr>
      <w:r>
        <w:separator/>
      </w:r>
    </w:p>
  </w:footnote>
  <w:footnote w:type="continuationSeparator" w:id="0">
    <w:p w:rsidR="008B6394" w:rsidRDefault="008B6394" w:rsidP="00D127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9B1"/>
    <w:rsid w:val="00065999"/>
    <w:rsid w:val="000F69B1"/>
    <w:rsid w:val="00114C06"/>
    <w:rsid w:val="00124F6D"/>
    <w:rsid w:val="00125601"/>
    <w:rsid w:val="00235329"/>
    <w:rsid w:val="002371EC"/>
    <w:rsid w:val="0024611E"/>
    <w:rsid w:val="00257B0C"/>
    <w:rsid w:val="0027310B"/>
    <w:rsid w:val="00281421"/>
    <w:rsid w:val="00283F2B"/>
    <w:rsid w:val="00286E3D"/>
    <w:rsid w:val="002B20F9"/>
    <w:rsid w:val="002B6CC8"/>
    <w:rsid w:val="002C73B4"/>
    <w:rsid w:val="0032408E"/>
    <w:rsid w:val="0033140A"/>
    <w:rsid w:val="0033432D"/>
    <w:rsid w:val="003A37E8"/>
    <w:rsid w:val="00416853"/>
    <w:rsid w:val="00424ECB"/>
    <w:rsid w:val="004648DB"/>
    <w:rsid w:val="004765C8"/>
    <w:rsid w:val="004961C1"/>
    <w:rsid w:val="004E7333"/>
    <w:rsid w:val="0050146C"/>
    <w:rsid w:val="0054489D"/>
    <w:rsid w:val="005F1B79"/>
    <w:rsid w:val="00617774"/>
    <w:rsid w:val="00671676"/>
    <w:rsid w:val="00694EA4"/>
    <w:rsid w:val="006A18C4"/>
    <w:rsid w:val="007612F7"/>
    <w:rsid w:val="007F666D"/>
    <w:rsid w:val="00857952"/>
    <w:rsid w:val="00860DE3"/>
    <w:rsid w:val="008845B4"/>
    <w:rsid w:val="008B6394"/>
    <w:rsid w:val="00917A85"/>
    <w:rsid w:val="009442FC"/>
    <w:rsid w:val="0096594C"/>
    <w:rsid w:val="00990CED"/>
    <w:rsid w:val="009F640D"/>
    <w:rsid w:val="00A36510"/>
    <w:rsid w:val="00AD4D1A"/>
    <w:rsid w:val="00B17BA3"/>
    <w:rsid w:val="00B24349"/>
    <w:rsid w:val="00B777B7"/>
    <w:rsid w:val="00B92462"/>
    <w:rsid w:val="00CA31E9"/>
    <w:rsid w:val="00CE6F00"/>
    <w:rsid w:val="00D127FA"/>
    <w:rsid w:val="00D2403F"/>
    <w:rsid w:val="00D52DFD"/>
    <w:rsid w:val="00DD6BD3"/>
    <w:rsid w:val="00E12A66"/>
    <w:rsid w:val="00E20ACF"/>
    <w:rsid w:val="00E36084"/>
    <w:rsid w:val="00E43F35"/>
    <w:rsid w:val="00E5272E"/>
    <w:rsid w:val="00E91BBC"/>
    <w:rsid w:val="00E94CA8"/>
    <w:rsid w:val="00E96359"/>
    <w:rsid w:val="00F2789C"/>
    <w:rsid w:val="00F66967"/>
    <w:rsid w:val="00FA1090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4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1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0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2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7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2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7F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4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1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0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2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7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2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7F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microsoft.com/office/2007/relationships/hdphoto" Target="media/hdphoto2.wdp"/><Relationship Id="rId21" Type="http://schemas.openxmlformats.org/officeDocument/2006/relationships/image" Target="media/image12.jpeg"/><Relationship Id="rId22" Type="http://schemas.openxmlformats.org/officeDocument/2006/relationships/image" Target="media/image13.jpeg"/><Relationship Id="rId23" Type="http://schemas.openxmlformats.org/officeDocument/2006/relationships/image" Target="media/image14.jpeg"/><Relationship Id="rId24" Type="http://schemas.openxmlformats.org/officeDocument/2006/relationships/image" Target="media/image15.jpeg"/><Relationship Id="rId25" Type="http://schemas.openxmlformats.org/officeDocument/2006/relationships/image" Target="media/image16.jpeg"/><Relationship Id="rId26" Type="http://schemas.openxmlformats.org/officeDocument/2006/relationships/image" Target="media/image17.jpe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microsoft.com/office/2007/relationships/hdphoto" Target="media/hdphoto1.wdp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550A7-F6D3-E646-9AA8-B18C91A3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4</Words>
  <Characters>76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laptop</dc:creator>
  <cp:lastModifiedBy>Ethan Dean</cp:lastModifiedBy>
  <cp:revision>2</cp:revision>
  <cp:lastPrinted>2011-10-24T01:57:00Z</cp:lastPrinted>
  <dcterms:created xsi:type="dcterms:W3CDTF">2018-01-10T21:43:00Z</dcterms:created>
  <dcterms:modified xsi:type="dcterms:W3CDTF">2018-01-10T21:43:00Z</dcterms:modified>
</cp:coreProperties>
</file>